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96E3B" w:rsidRDefault="00D048BF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30929">
        <w:rPr>
          <w:b/>
          <w:color w:val="4F81BD" w:themeColor="accent1"/>
          <w:u w:val="none"/>
          <w:lang w:val="en-IN"/>
        </w:rPr>
        <w:t>First key note to implement</w:t>
      </w:r>
      <w:r>
        <w:rPr>
          <w:u w:val="none"/>
          <w:lang w:val="en-IN"/>
        </w:rPr>
        <w:t xml:space="preserve"> a factory </w:t>
      </w:r>
      <w:r w:rsidR="00E30929">
        <w:rPr>
          <w:u w:val="none"/>
          <w:lang w:val="en-IN"/>
        </w:rPr>
        <w:t>pattern is to identify all the classes whose objects a factory class can manufacture.</w:t>
      </w:r>
    </w:p>
    <w:p w:rsidR="00E30929" w:rsidRDefault="00771DA9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n we come up with a </w:t>
      </w:r>
      <w:r w:rsidRPr="00771DA9">
        <w:rPr>
          <w:b/>
          <w:color w:val="4F81BD" w:themeColor="accent1"/>
          <w:u w:val="none"/>
          <w:lang w:val="en-IN"/>
        </w:rPr>
        <w:t>base interface</w:t>
      </w:r>
      <w:r>
        <w:rPr>
          <w:u w:val="none"/>
          <w:lang w:val="en-IN"/>
        </w:rPr>
        <w:t xml:space="preserve"> </w:t>
      </w:r>
      <w:r w:rsidR="00E30929">
        <w:rPr>
          <w:u w:val="none"/>
          <w:lang w:val="en-IN"/>
        </w:rPr>
        <w:t>which is implemented by all those classes.</w:t>
      </w:r>
    </w:p>
    <w:p w:rsidR="00E30929" w:rsidRPr="00AC1BF9" w:rsidRDefault="00344247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2855" cy="2919234"/>
            <wp:effectExtent l="19050" t="19050" r="18995" b="1446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2918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0929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BF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06T16:37:00Z</dcterms:created>
  <dcterms:modified xsi:type="dcterms:W3CDTF">2021-10-06T16:44:00Z</dcterms:modified>
</cp:coreProperties>
</file>